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5C2" w:rsidRDefault="00E01FA9" w:rsidP="002B4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день дорогие ребята.</w:t>
      </w:r>
      <w:r w:rsidR="002B4E6F" w:rsidRPr="00E01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921" w:rsidRDefault="00DF65C2" w:rsidP="002B4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95250" distB="95250" distL="95250" distR="95250" simplePos="0" relativeHeight="251658240" behindDoc="0" locked="0" layoutInCell="1" allowOverlap="0">
            <wp:simplePos x="0" y="0"/>
            <wp:positionH relativeFrom="column">
              <wp:posOffset>-34925</wp:posOffset>
            </wp:positionH>
            <wp:positionV relativeFrom="line">
              <wp:posOffset>98425</wp:posOffset>
            </wp:positionV>
            <wp:extent cx="2534285" cy="1388745"/>
            <wp:effectExtent l="19050" t="0" r="0" b="0"/>
            <wp:wrapSquare wrapText="bothSides"/>
            <wp:docPr id="3" name="Рисунок 2" descr="http://suzdalregion.ru/files/sfera_dejtelnosti/sch/kleshi.jpg">
              <a:hlinkClick xmlns:a="http://schemas.openxmlformats.org/drawingml/2006/main" r:id="rId6" tooltip="&quot;ОСТОРОЖНО КЛЕЩИ!!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uzdalregion.ru/files/sfera_dejtelnosti/sch/kleshi.jpg">
                      <a:hlinkClick r:id="rId6" tooltip="&quot;ОСТОРОЖНО КЛЕЩИ!!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E6F" w:rsidRPr="00E01FA9">
        <w:rPr>
          <w:rFonts w:ascii="Times New Roman" w:hAnsi="Times New Roman" w:cs="Times New Roman"/>
          <w:sz w:val="24"/>
          <w:szCs w:val="24"/>
        </w:rPr>
        <w:t xml:space="preserve">Сегодня мне бы хотелось поговорить с вами о том, как уберечься от клещей!  На вид маленькие, безобидные </w:t>
      </w:r>
      <w:r w:rsidR="00E01FA9" w:rsidRPr="00E01FA9">
        <w:rPr>
          <w:rFonts w:ascii="Times New Roman" w:hAnsi="Times New Roman" w:cs="Times New Roman"/>
          <w:sz w:val="24"/>
          <w:szCs w:val="24"/>
        </w:rPr>
        <w:t xml:space="preserve">насекомые, могут нанести непоправимый вред </w:t>
      </w:r>
      <w:r w:rsidR="001359DC">
        <w:rPr>
          <w:rFonts w:ascii="Times New Roman" w:hAnsi="Times New Roman" w:cs="Times New Roman"/>
          <w:sz w:val="24"/>
          <w:szCs w:val="24"/>
        </w:rPr>
        <w:t xml:space="preserve"> здоровью человека</w:t>
      </w:r>
      <w:r w:rsidR="00E01FA9" w:rsidRPr="00E01FA9">
        <w:rPr>
          <w:rFonts w:ascii="Times New Roman" w:hAnsi="Times New Roman" w:cs="Times New Roman"/>
          <w:sz w:val="24"/>
          <w:szCs w:val="24"/>
        </w:rPr>
        <w:t>, а  в некоторых случаях даже смерть.</w:t>
      </w:r>
      <w:hyperlink r:id="rId8" w:tooltip="ОСТОРОЖНО КЛЕЩИ!!!" w:history="1"/>
    </w:p>
    <w:p w:rsidR="00E01FA9" w:rsidRPr="00852921" w:rsidRDefault="002B4E6F" w:rsidP="002B4E6F">
      <w:pPr>
        <w:rPr>
          <w:rFonts w:ascii="Times New Roman" w:hAnsi="Times New Roman" w:cs="Times New Roman"/>
          <w:sz w:val="24"/>
          <w:szCs w:val="24"/>
        </w:rPr>
      </w:pPr>
      <w:r w:rsidRPr="00E01FA9">
        <w:rPr>
          <w:rFonts w:ascii="Times New Roman" w:hAnsi="Times New Roman" w:cs="Times New Roman"/>
          <w:color w:val="000000"/>
          <w:sz w:val="24"/>
          <w:szCs w:val="24"/>
        </w:rPr>
        <w:t>С наступлением первого весеннего тепла вместе с листвой и травкой появляются разные насекомые, которые могут не только кусать, а и быть опасными для здоровья. Среди них большую опасность представляют клещи. Их относят к классу паукообразных, они хорошо приспособлены к обитанию на суше. Наиболее приемлемые для них условия — это лиственные леса, берега рек, заросли, где они подстерегают своих «жертв». Желательно быть осторожными в любых затемнённых местах, где есть деревья, высокая трава и т. д.</w:t>
      </w:r>
    </w:p>
    <w:p w:rsidR="00E01FA9" w:rsidRPr="00E01FA9" w:rsidRDefault="00E01FA9" w:rsidP="00E01FA9">
      <w:pPr>
        <w:shd w:val="clear" w:color="auto" w:fill="FFFFFF"/>
        <w:spacing w:after="21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39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, что клещи прыгают на жертв с деревьев, – миф. На самом деле, они сидят в траве, на низких кустарниках. Обычно клещ цепляется за одежду проходящего человека или за шерсть пробегающего животного, а затем ползет к нежной коже на сгибах рук и ног, на шее и за ушами, чтобы присосаться.</w:t>
      </w:r>
      <w:r w:rsidR="008529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739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преки убеждению многих, клещи обитают не только в густом лесу. Их можно встретить на полянках и опушках, на дачном участке и даже в городском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ке.</w:t>
      </w:r>
    </w:p>
    <w:p w:rsidR="006B5203" w:rsidRDefault="002B4E6F" w:rsidP="00E01FA9">
      <w:pPr>
        <w:pStyle w:val="a3"/>
        <w:shd w:val="clear" w:color="auto" w:fill="FFFFFF"/>
        <w:rPr>
          <w:color w:val="000000"/>
        </w:rPr>
      </w:pPr>
      <w:r w:rsidRPr="00E01FA9">
        <w:rPr>
          <w:color w:val="000000"/>
        </w:rPr>
        <w:t>Именно в период апрель,  май</w:t>
      </w:r>
      <w:r w:rsidR="00E01FA9">
        <w:rPr>
          <w:color w:val="000000"/>
        </w:rPr>
        <w:t xml:space="preserve">, </w:t>
      </w:r>
      <w:r w:rsidRPr="00E01FA9">
        <w:rPr>
          <w:color w:val="000000"/>
        </w:rPr>
        <w:t>июнь  —  наибольшая вероятность быть укушенным клещом, так как к этому времени температура воздуха становится уже оптимальной для жизнеспособности этих насекомых. Актуальным стаёт вопрос о том, как защитится от их укусов, поскольку клещи могут быть переносчиками бактерий, вирусов и грибков. Кроме того, основная безопасность заключается в том, что укус клещей может спровоцировать развитие клещевого энцефалита. Это очень опасное заболевание, которое по статистике в 27 % приводит к летальному исходу.</w:t>
      </w:r>
      <w:r w:rsidR="00E01FA9">
        <w:rPr>
          <w:color w:val="000000"/>
        </w:rPr>
        <w:t xml:space="preserve"> </w:t>
      </w:r>
      <w:r w:rsidRPr="00E01FA9">
        <w:rPr>
          <w:color w:val="000000"/>
        </w:rPr>
        <w:t>Хочется сразу заметить, что для безопасности своей жиз</w:t>
      </w:r>
      <w:r w:rsidR="00E01FA9">
        <w:rPr>
          <w:color w:val="000000"/>
        </w:rPr>
        <w:t>ни врачи рекомендуют проводить с</w:t>
      </w:r>
      <w:r w:rsidRPr="00E01FA9">
        <w:rPr>
          <w:color w:val="000000"/>
        </w:rPr>
        <w:t>пециальную вакцинацию клещевого энцефалита, которая состоит из нескольких этапов.</w:t>
      </w:r>
      <w:r w:rsidR="00852921">
        <w:rPr>
          <w:color w:val="000000"/>
        </w:rPr>
        <w:t xml:space="preserve"> </w:t>
      </w:r>
      <w:r w:rsidR="006B5203" w:rsidRPr="003739CF">
        <w:rPr>
          <w:color w:val="333333"/>
        </w:rPr>
        <w:t>Иногда прививки делают уже после укуса клеща – это не предотвратит болезнь, но поможет организму быстрее с ней справиться и избежать тяжелых осложнений</w:t>
      </w:r>
    </w:p>
    <w:p w:rsidR="006B5203" w:rsidRDefault="002B4E6F" w:rsidP="00E01FA9">
      <w:pPr>
        <w:pStyle w:val="a3"/>
        <w:shd w:val="clear" w:color="auto" w:fill="FFFFFF"/>
        <w:rPr>
          <w:color w:val="000000"/>
        </w:rPr>
      </w:pPr>
      <w:r w:rsidRPr="00E01FA9">
        <w:rPr>
          <w:color w:val="000000"/>
        </w:rPr>
        <w:t xml:space="preserve"> Но для того, чтобы предотвратить попадания клеща под кожу нужно также знать основные правила безопасности.</w:t>
      </w:r>
    </w:p>
    <w:p w:rsidR="00852921" w:rsidRDefault="002B4E6F" w:rsidP="002B4E6F">
      <w:pPr>
        <w:pStyle w:val="a3"/>
        <w:shd w:val="clear" w:color="auto" w:fill="FFFFFF"/>
        <w:rPr>
          <w:color w:val="000000"/>
        </w:rPr>
      </w:pPr>
      <w:r w:rsidRPr="00E01FA9">
        <w:rPr>
          <w:b/>
          <w:bCs/>
          <w:color w:val="000000"/>
        </w:rPr>
        <w:t>Как защитить себя от укусов клеща?</w:t>
      </w:r>
    </w:p>
    <w:p w:rsidR="002B4E6F" w:rsidRPr="00E01FA9" w:rsidRDefault="002B4E6F" w:rsidP="002B4E6F">
      <w:pPr>
        <w:pStyle w:val="a3"/>
        <w:shd w:val="clear" w:color="auto" w:fill="FFFFFF"/>
        <w:rPr>
          <w:color w:val="000000"/>
        </w:rPr>
      </w:pPr>
      <w:r w:rsidRPr="00E01FA9">
        <w:rPr>
          <w:color w:val="000000"/>
        </w:rPr>
        <w:t>Итак, если вы планируете отдохнуть на природе или собираетесь в лес по грибы, позаботьтесь о надёжной защите от неприятных клещей. Для этого, вы должны помнить:</w:t>
      </w:r>
    </w:p>
    <w:p w:rsidR="002B4E6F" w:rsidRPr="00E01FA9" w:rsidRDefault="002B4E6F" w:rsidP="002B4E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1FA9">
        <w:rPr>
          <w:rFonts w:ascii="Times New Roman" w:hAnsi="Times New Roman" w:cs="Times New Roman"/>
          <w:color w:val="000000"/>
          <w:sz w:val="24"/>
          <w:szCs w:val="24"/>
        </w:rPr>
        <w:t>Чаще всего клещ кусает за руки, ноги и голову, но если на теле находится любой незащищённый участок кожи, он обязательно укусит. Поэтому, перед походом в места пребывания этих насекомых не стоит выбирать такую одежду как шорты или футболка.</w:t>
      </w:r>
    </w:p>
    <w:p w:rsidR="002B4E6F" w:rsidRPr="00E01FA9" w:rsidRDefault="002B4E6F" w:rsidP="002B4E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1FA9">
        <w:rPr>
          <w:rFonts w:ascii="Times New Roman" w:hAnsi="Times New Roman" w:cs="Times New Roman"/>
          <w:color w:val="000000"/>
          <w:sz w:val="24"/>
          <w:szCs w:val="24"/>
        </w:rPr>
        <w:t>Нужно надеть спортивный костюм и желательно, чтобы он был из скользкой ткани, так клещ не сможет вцепиться в ткань и залезть под одежду. Хорошо если костюм или кофта будет застегиваться на молнию.</w:t>
      </w:r>
    </w:p>
    <w:p w:rsidR="002B4E6F" w:rsidRPr="00E01FA9" w:rsidRDefault="002B4E6F" w:rsidP="002B4E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1FA9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кже не нужно забывать о носках, ведь они защитят ноги от укусов, а также в носки нужно заправить брюки, ведь насекомое может через ботинок добраться до кожи. Лучше всего приобрести специальные туристические ботинки, они изготовлены таким образом, что вам в них будет удобно, а клещу сложно добраться.</w:t>
      </w:r>
    </w:p>
    <w:p w:rsidR="002B4E6F" w:rsidRPr="00E01FA9" w:rsidRDefault="002B4E6F" w:rsidP="002B4E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1FA9">
        <w:rPr>
          <w:rFonts w:ascii="Times New Roman" w:hAnsi="Times New Roman" w:cs="Times New Roman"/>
          <w:color w:val="000000"/>
          <w:sz w:val="24"/>
          <w:szCs w:val="24"/>
        </w:rPr>
        <w:t>Поскольку клещи любят участки кожи с волосами, обязательно покрывайте голову. Это может быть кепка, косынка или шапка. Особенно часто за голову они кусают детей, поэтому головной убор — это основная защита.</w:t>
      </w:r>
    </w:p>
    <w:p w:rsidR="002B4E6F" w:rsidRDefault="002B4E6F" w:rsidP="002B4E6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1FA9">
        <w:rPr>
          <w:rFonts w:ascii="Times New Roman" w:hAnsi="Times New Roman" w:cs="Times New Roman"/>
          <w:color w:val="000000"/>
          <w:sz w:val="24"/>
          <w:szCs w:val="24"/>
        </w:rPr>
        <w:t>Важным моментом есть также то, что находясь на природе желательно избегать сухих деревьев, поскольку большое их количество находится именно в таких местах.</w:t>
      </w:r>
    </w:p>
    <w:p w:rsidR="006B5203" w:rsidRPr="006B5203" w:rsidRDefault="006B5203" w:rsidP="006B5203">
      <w:pPr>
        <w:pStyle w:val="a9"/>
        <w:numPr>
          <w:ilvl w:val="0"/>
          <w:numId w:val="4"/>
        </w:numPr>
        <w:shd w:val="clear" w:color="auto" w:fill="FFFFFF"/>
        <w:spacing w:after="21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52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риро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 осматривать себя и своих близких </w:t>
      </w:r>
      <w:r w:rsidRPr="006B52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жно каждые 2–3 часа. Особое внимание нужно уделить волосам и открытым участкам тела. Также клещи могут затаиться в местах, где пролегают крупные сосуды – это паховые складки, шея, подмышечные впадины, сгибы локтей и коленей.</w:t>
      </w:r>
    </w:p>
    <w:p w:rsidR="006B5203" w:rsidRPr="006B5203" w:rsidRDefault="006B5203" w:rsidP="006B5203">
      <w:pPr>
        <w:pStyle w:val="a9"/>
        <w:numPr>
          <w:ilvl w:val="0"/>
          <w:numId w:val="4"/>
        </w:numPr>
        <w:shd w:val="clear" w:color="auto" w:fill="FFFFFF"/>
        <w:spacing w:after="21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B520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мотр необходимо провести и дома, когда вы вернетесь с прогулки. Лучше всего сразу же постирать всю одежду, а если сделать это невозможно – положить в пакет и плотно закрыть до стирки.</w:t>
      </w:r>
    </w:p>
    <w:p w:rsidR="002B4E6F" w:rsidRPr="00E01FA9" w:rsidRDefault="002B4E6F" w:rsidP="002B4E6F">
      <w:pPr>
        <w:pStyle w:val="a3"/>
        <w:shd w:val="clear" w:color="auto" w:fill="FFFFFF"/>
        <w:rPr>
          <w:color w:val="000000"/>
        </w:rPr>
      </w:pPr>
      <w:r w:rsidRPr="00E01FA9">
        <w:rPr>
          <w:color w:val="000000"/>
        </w:rPr>
        <w:t>Все вышеперечисленные меры предосторожности приемлемые как для взрослых, так и для детей. Но существуют также разные средства, что отпугивают клещей. Они эффективно создают защитный барьер, который парализует насекомое и убивает его. Не следует наносить такие средства на кожу, так как некоторые компоненты могут вызывать аллергию.</w:t>
      </w:r>
      <w:r w:rsidR="0055373D">
        <w:rPr>
          <w:color w:val="000000"/>
        </w:rPr>
        <w:t xml:space="preserve"> </w:t>
      </w:r>
      <w:r w:rsidRPr="00E01FA9">
        <w:rPr>
          <w:color w:val="000000"/>
        </w:rPr>
        <w:t xml:space="preserve">Выбирать такие препараты нужно осторожно, ведь в их составе могут быть вещества, что не воспринимаются организмом. </w:t>
      </w:r>
    </w:p>
    <w:p w:rsidR="002B4E6F" w:rsidRPr="00E01FA9" w:rsidRDefault="002B4E6F" w:rsidP="002B4E6F">
      <w:pPr>
        <w:pStyle w:val="a3"/>
        <w:shd w:val="clear" w:color="auto" w:fill="FFFFFF"/>
        <w:rPr>
          <w:color w:val="000000"/>
        </w:rPr>
      </w:pPr>
      <w:r w:rsidRPr="00E01FA9">
        <w:rPr>
          <w:b/>
          <w:bCs/>
          <w:color w:val="000000"/>
        </w:rPr>
        <w:t>Что делать, если вас укусил клещ?</w:t>
      </w:r>
    </w:p>
    <w:p w:rsidR="002B4E6F" w:rsidRPr="00E01FA9" w:rsidRDefault="002B4E6F" w:rsidP="00852921">
      <w:pPr>
        <w:pStyle w:val="a3"/>
        <w:shd w:val="clear" w:color="auto" w:fill="FFFFFF"/>
        <w:rPr>
          <w:color w:val="000000"/>
        </w:rPr>
      </w:pPr>
      <w:r w:rsidRPr="00E01FA9">
        <w:rPr>
          <w:color w:val="000000"/>
        </w:rPr>
        <w:t>Несмотря на любые меры предосторожности, укусить клещ может любого. Поэтому, если вы заметили под кожей маленькое насекомое, немедленно удалите его! В целом, укус клеща всегда сопровождается такими симптомами:</w:t>
      </w:r>
    </w:p>
    <w:p w:rsidR="002B4E6F" w:rsidRPr="00E01FA9" w:rsidRDefault="002B4E6F" w:rsidP="002B4E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1FA9">
        <w:rPr>
          <w:rFonts w:ascii="Times New Roman" w:hAnsi="Times New Roman" w:cs="Times New Roman"/>
          <w:color w:val="000000"/>
          <w:sz w:val="24"/>
          <w:szCs w:val="24"/>
        </w:rPr>
        <w:t>Человек может чувствовать жжение и необходимость почесать укушенное место.</w:t>
      </w:r>
    </w:p>
    <w:p w:rsidR="002B4E6F" w:rsidRPr="00E01FA9" w:rsidRDefault="002B4E6F" w:rsidP="002B4E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1FA9">
        <w:rPr>
          <w:rFonts w:ascii="Times New Roman" w:hAnsi="Times New Roman" w:cs="Times New Roman"/>
          <w:color w:val="000000"/>
          <w:sz w:val="24"/>
          <w:szCs w:val="24"/>
        </w:rPr>
        <w:t>Появляется красное пятно, которое вскоре меняется на синий оттенок.</w:t>
      </w:r>
    </w:p>
    <w:p w:rsidR="002B4E6F" w:rsidRPr="00E01FA9" w:rsidRDefault="002B4E6F" w:rsidP="002B4E6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1FA9">
        <w:rPr>
          <w:rFonts w:ascii="Times New Roman" w:hAnsi="Times New Roman" w:cs="Times New Roman"/>
          <w:color w:val="000000"/>
          <w:sz w:val="24"/>
          <w:szCs w:val="24"/>
        </w:rPr>
        <w:t>Редко бывает, когда повышается температура, ломота в теле, тошнота и рвота. Обычно такие симптомы могут говорить об инфицировании клещевым энцефалитом.</w:t>
      </w:r>
    </w:p>
    <w:p w:rsidR="00B8284D" w:rsidRDefault="002B4E6F" w:rsidP="002B4E6F">
      <w:pPr>
        <w:pStyle w:val="a3"/>
        <w:shd w:val="clear" w:color="auto" w:fill="FFFFFF"/>
        <w:rPr>
          <w:color w:val="000000"/>
        </w:rPr>
      </w:pPr>
      <w:r w:rsidRPr="00E01FA9">
        <w:rPr>
          <w:color w:val="000000"/>
        </w:rPr>
        <w:t>Помните, что укус клеща несёт в себе серьёзную угрозу. Пренебрежение правилами безопасности или не своевременное удаление насекомого может привести к поражению клещевым энцефалитом. Поэтому, после прогулки внимательно осматривайте своё тело, ведь там может спрятаться клещ.</w:t>
      </w:r>
    </w:p>
    <w:p w:rsidR="00E03F55" w:rsidRDefault="00094F87" w:rsidP="00E03F55">
      <w:pPr>
        <w:pStyle w:val="a3"/>
        <w:rPr>
          <w:color w:val="323C3C"/>
        </w:rPr>
      </w:pPr>
      <w:r w:rsidRPr="00FC14BC">
        <w:rPr>
          <w:color w:val="323C3C"/>
        </w:rPr>
        <w:t xml:space="preserve">При обнаружении недавно присосавшегося клеща вы можете обратиться за помощью в медицинское учреждение, если </w:t>
      </w:r>
      <w:r w:rsidR="0055373D">
        <w:rPr>
          <w:color w:val="323C3C"/>
        </w:rPr>
        <w:t xml:space="preserve"> взрослые обладают </w:t>
      </w:r>
      <w:r w:rsidRPr="00FC14BC">
        <w:rPr>
          <w:color w:val="323C3C"/>
        </w:rPr>
        <w:t>н</w:t>
      </w:r>
      <w:r w:rsidR="0055373D">
        <w:rPr>
          <w:color w:val="323C3C"/>
        </w:rPr>
        <w:t xml:space="preserve">еобходимыми навыками, то могут </w:t>
      </w:r>
      <w:r w:rsidRPr="00FC14BC">
        <w:rPr>
          <w:color w:val="323C3C"/>
        </w:rPr>
        <w:t xml:space="preserve">удалить его самостоятельно. Вокруг хоботка клеща завязывают петлю из нитки и с ее помощью осторожно, в течение нескольких минут, </w:t>
      </w:r>
      <w:r w:rsidR="00852921">
        <w:rPr>
          <w:color w:val="323C3C"/>
        </w:rPr>
        <w:t xml:space="preserve"> раскачивая</w:t>
      </w:r>
      <w:r w:rsidR="0055373D">
        <w:rPr>
          <w:color w:val="323C3C"/>
        </w:rPr>
        <w:t xml:space="preserve"> медленно</w:t>
      </w:r>
      <w:r w:rsidR="00852921">
        <w:rPr>
          <w:color w:val="323C3C"/>
        </w:rPr>
        <w:t xml:space="preserve">, </w:t>
      </w:r>
      <w:r w:rsidRPr="00FC14BC">
        <w:rPr>
          <w:color w:val="323C3C"/>
        </w:rPr>
        <w:t>вытягивают клеща вместе с хоботком.</w:t>
      </w:r>
      <w:r>
        <w:rPr>
          <w:color w:val="323C3C"/>
        </w:rPr>
        <w:t xml:space="preserve"> </w:t>
      </w:r>
      <w:r w:rsidR="00E03F55">
        <w:rPr>
          <w:color w:val="323C3C"/>
        </w:rPr>
        <w:t>Место ранки нужно обработать 5% раствором йода.</w:t>
      </w:r>
    </w:p>
    <w:p w:rsidR="00B8284D" w:rsidRPr="00E03F55" w:rsidRDefault="00B8284D" w:rsidP="00E03F55">
      <w:pPr>
        <w:pStyle w:val="a3"/>
        <w:rPr>
          <w:color w:val="323C3C"/>
        </w:rPr>
      </w:pPr>
      <w:r>
        <w:rPr>
          <w:color w:val="000000"/>
        </w:rPr>
        <w:t>Если вы обнаружили клеща,  ни в коем случае не давите его</w:t>
      </w:r>
      <w:r w:rsidRPr="00FC14BC">
        <w:rPr>
          <w:color w:val="000000"/>
        </w:rPr>
        <w:t xml:space="preserve"> (это может быть причиной заражения!), не выкидываем, не смываем в канализацию, а оперативно и желательно живьём</w:t>
      </w:r>
      <w:r w:rsidR="00E03F55">
        <w:rPr>
          <w:color w:val="000000"/>
        </w:rPr>
        <w:t xml:space="preserve"> доставляем в лабораторию</w:t>
      </w:r>
      <w:r w:rsidRPr="00FC14BC">
        <w:rPr>
          <w:color w:val="000000"/>
        </w:rPr>
        <w:t>.</w:t>
      </w:r>
      <w:r w:rsidR="00E03F55">
        <w:rPr>
          <w:color w:val="323C3C"/>
        </w:rPr>
        <w:t xml:space="preserve">  </w:t>
      </w:r>
      <w:r w:rsidRPr="00FC14BC">
        <w:rPr>
          <w:color w:val="323C3C"/>
        </w:rPr>
        <w:t xml:space="preserve">Клеща можно поместить во влажную салфетку или </w:t>
      </w:r>
      <w:r w:rsidRPr="00FC14BC">
        <w:rPr>
          <w:color w:val="323C3C"/>
        </w:rPr>
        <w:lastRenderedPageBreak/>
        <w:t xml:space="preserve">ватку, смоченную водой для обеспечения его жизнеспособности, затем в пробирку. </w:t>
      </w:r>
      <w:r w:rsidR="00325E98">
        <w:rPr>
          <w:color w:val="323C3C"/>
        </w:rPr>
        <w:t xml:space="preserve">Его </w:t>
      </w:r>
      <w:r w:rsidRPr="00FC14BC">
        <w:rPr>
          <w:color w:val="323C3C"/>
        </w:rPr>
        <w:t>луч</w:t>
      </w:r>
      <w:r w:rsidR="00E03F55">
        <w:rPr>
          <w:color w:val="323C3C"/>
        </w:rPr>
        <w:t>ше проверить на наличие вируса, сдав его в лабораторию. Её координаты конкретно в нашем населённом пункте можно узнать, позвонив по телефону 03.</w:t>
      </w:r>
    </w:p>
    <w:p w:rsidR="00B8284D" w:rsidRDefault="0055373D" w:rsidP="00B8284D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ебята, из нашей беседы, </w:t>
      </w:r>
      <w:r w:rsidR="0085292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 узнали</w:t>
      </w:r>
      <w:r w:rsidR="00DF65C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85292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ак обезопасить себя и своих близких от укуса клещ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а. </w:t>
      </w:r>
      <w:r w:rsidR="0085292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о помните, что лучше всего обратиться за квалифицированной медицинской помощью</w:t>
      </w:r>
      <w:r w:rsidR="001359D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="00852921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ли к взрослому, если вас укусил клещ.</w:t>
      </w:r>
      <w:r w:rsidR="00325E9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сё о чём мы сегодня с вами беседовали, а также советы специалиста, вы </w:t>
      </w:r>
      <w:r w:rsidR="00EA7BF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ожете посмотреть в видеоролике.</w:t>
      </w:r>
    </w:p>
    <w:p w:rsidR="00325E98" w:rsidRPr="00E01FA9" w:rsidRDefault="00325E98" w:rsidP="00B8284D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ерегите себя и своих близких. И будьте здоровы!</w:t>
      </w:r>
    </w:p>
    <w:p w:rsidR="00B8284D" w:rsidRDefault="000121CD" w:rsidP="002B4E6F">
      <w:pPr>
        <w:pStyle w:val="a3"/>
        <w:shd w:val="clear" w:color="auto" w:fill="FFFFFF"/>
        <w:rPr>
          <w:color w:val="000000"/>
        </w:rPr>
      </w:pPr>
      <w:hyperlink r:id="rId9" w:history="1">
        <w:r w:rsidR="00030C72" w:rsidRPr="0035321C">
          <w:rPr>
            <w:rStyle w:val="a6"/>
          </w:rPr>
          <w:t>https://youtu.be/Uuf523dwDGo</w:t>
        </w:r>
      </w:hyperlink>
      <w:r w:rsidR="00030C72">
        <w:rPr>
          <w:color w:val="000000"/>
        </w:rPr>
        <w:t xml:space="preserve"> </w:t>
      </w:r>
    </w:p>
    <w:p w:rsidR="00B8284D" w:rsidRDefault="00B8284D" w:rsidP="002B4E6F">
      <w:pPr>
        <w:pStyle w:val="a3"/>
        <w:shd w:val="clear" w:color="auto" w:fill="FFFFFF"/>
        <w:rPr>
          <w:color w:val="000000"/>
        </w:rPr>
      </w:pPr>
    </w:p>
    <w:p w:rsidR="006B5203" w:rsidRPr="00FC14BC" w:rsidRDefault="002B4E6F" w:rsidP="00E03F55">
      <w:pPr>
        <w:pStyle w:val="a3"/>
        <w:shd w:val="clear" w:color="auto" w:fill="FFFFFF"/>
        <w:rPr>
          <w:color w:val="323C3C"/>
        </w:rPr>
      </w:pPr>
      <w:r w:rsidRPr="00E01FA9">
        <w:rPr>
          <w:color w:val="000000"/>
        </w:rPr>
        <w:t xml:space="preserve"> </w:t>
      </w:r>
    </w:p>
    <w:p w:rsidR="006B5203" w:rsidRPr="00FC14BC" w:rsidRDefault="006B5203" w:rsidP="006B5203">
      <w:pPr>
        <w:pStyle w:val="a3"/>
        <w:rPr>
          <w:color w:val="323C3C"/>
        </w:rPr>
      </w:pPr>
    </w:p>
    <w:p w:rsidR="00D26C0F" w:rsidRPr="00E01FA9" w:rsidRDefault="00D26C0F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sectPr w:rsidR="00D26C0F" w:rsidRPr="00E01FA9" w:rsidSect="00051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34623"/>
    <w:multiLevelType w:val="multilevel"/>
    <w:tmpl w:val="D6F0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03703"/>
    <w:multiLevelType w:val="multilevel"/>
    <w:tmpl w:val="CB76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C030FB"/>
    <w:multiLevelType w:val="multilevel"/>
    <w:tmpl w:val="9BB6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2F10C4"/>
    <w:multiLevelType w:val="multilevel"/>
    <w:tmpl w:val="A2F4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4732ED"/>
    <w:multiLevelType w:val="multilevel"/>
    <w:tmpl w:val="E504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6C0F"/>
    <w:rsid w:val="000121CD"/>
    <w:rsid w:val="00030C72"/>
    <w:rsid w:val="0005139E"/>
    <w:rsid w:val="00094F87"/>
    <w:rsid w:val="000D3853"/>
    <w:rsid w:val="001359DC"/>
    <w:rsid w:val="002B4E6F"/>
    <w:rsid w:val="00325E98"/>
    <w:rsid w:val="00356D65"/>
    <w:rsid w:val="003739CF"/>
    <w:rsid w:val="0055373D"/>
    <w:rsid w:val="006B5203"/>
    <w:rsid w:val="00772197"/>
    <w:rsid w:val="00852921"/>
    <w:rsid w:val="00B8284D"/>
    <w:rsid w:val="00C24CB4"/>
    <w:rsid w:val="00CD3B1C"/>
    <w:rsid w:val="00D26C0F"/>
    <w:rsid w:val="00DF65C2"/>
    <w:rsid w:val="00E01FA9"/>
    <w:rsid w:val="00E03F55"/>
    <w:rsid w:val="00EA7BF8"/>
    <w:rsid w:val="00EE5CFC"/>
    <w:rsid w:val="00FC1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9E"/>
  </w:style>
  <w:style w:type="paragraph" w:styleId="1">
    <w:name w:val="heading 1"/>
    <w:basedOn w:val="a"/>
    <w:next w:val="a"/>
    <w:link w:val="10"/>
    <w:uiPriority w:val="9"/>
    <w:qFormat/>
    <w:rsid w:val="002B4E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E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uiPriority w:val="9"/>
    <w:qFormat/>
    <w:rsid w:val="00356D6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D6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356D6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6">
    <w:name w:val="Hyperlink"/>
    <w:basedOn w:val="a0"/>
    <w:uiPriority w:val="99"/>
    <w:unhideWhenUsed/>
    <w:rsid w:val="003739CF"/>
    <w:rPr>
      <w:color w:val="0000FF"/>
      <w:u w:val="single"/>
    </w:rPr>
  </w:style>
  <w:style w:type="character" w:styleId="a7">
    <w:name w:val="Strong"/>
    <w:basedOn w:val="a0"/>
    <w:uiPriority w:val="22"/>
    <w:qFormat/>
    <w:rsid w:val="003739CF"/>
    <w:rPr>
      <w:b/>
      <w:bCs/>
    </w:rPr>
  </w:style>
  <w:style w:type="character" w:styleId="a8">
    <w:name w:val="Emphasis"/>
    <w:basedOn w:val="a0"/>
    <w:uiPriority w:val="20"/>
    <w:qFormat/>
    <w:rsid w:val="003739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B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4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6B5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5239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91518">
          <w:marLeft w:val="217"/>
          <w:marRight w:val="0"/>
          <w:marTop w:val="68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1925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98316">
          <w:marLeft w:val="217"/>
          <w:marRight w:val="0"/>
          <w:marTop w:val="68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696">
          <w:marLeft w:val="0"/>
          <w:marRight w:val="0"/>
          <w:marTop w:val="217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973">
          <w:marLeft w:val="217"/>
          <w:marRight w:val="0"/>
          <w:marTop w:val="68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zdalregion.ru/files/sfera_dejtelnosti/sch/klesh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zdalregion.ru/files/sfera_dejtelnosti/sch/kleshi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Uuf523dwD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824B7-76EC-475C-B02B-F8AE986A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.01_E</dc:creator>
  <cp:lastModifiedBy>Пользователь Windows</cp:lastModifiedBy>
  <cp:revision>2</cp:revision>
  <dcterms:created xsi:type="dcterms:W3CDTF">2020-04-29T07:35:00Z</dcterms:created>
  <dcterms:modified xsi:type="dcterms:W3CDTF">2020-04-29T07:35:00Z</dcterms:modified>
</cp:coreProperties>
</file>